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CC3A18">
        <w:rPr>
          <w:rStyle w:val="T2"/>
        </w:rPr>
        <w:t>06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CC3A18">
        <w:rPr>
          <w:rStyle w:val="T2"/>
        </w:rPr>
        <w:t>2</w:t>
      </w:r>
      <w:bookmarkStart w:id="0" w:name="_GoBack"/>
      <w:bookmarkEnd w:id="0"/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 xml:space="preserve">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DE77E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33</w:t>
            </w:r>
          </w:p>
        </w:tc>
        <w:tc>
          <w:tcPr>
            <w:tcW w:w="5417" w:type="dxa"/>
          </w:tcPr>
          <w:p w:rsidR="0013219E" w:rsidRPr="00FC2079" w:rsidRDefault="0013219E" w:rsidP="0013219E">
            <w:pPr>
              <w:pStyle w:val="Standard"/>
              <w:rPr>
                <w:rStyle w:val="T6"/>
                <w:color w:val="FF0000"/>
              </w:rPr>
            </w:pPr>
            <w:r w:rsidRPr="00FC2079">
              <w:rPr>
                <w:rStyle w:val="T8"/>
                <w:color w:val="FF0000"/>
              </w:rPr>
              <w:t>Modernizacja "starej" części Domu Pomocy Społecznej, ul. Sz. Chełmińska 220 (budowa windy)</w:t>
            </w:r>
          </w:p>
        </w:tc>
        <w:tc>
          <w:tcPr>
            <w:tcW w:w="2268" w:type="dxa"/>
          </w:tcPr>
          <w:p w:rsidR="0013219E" w:rsidRPr="00FC2079" w:rsidRDefault="0013219E" w:rsidP="0013219E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531 707,32</w:t>
            </w:r>
          </w:p>
        </w:tc>
        <w:tc>
          <w:tcPr>
            <w:tcW w:w="1842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FC2079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C2079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13219E" w:rsidRPr="00D068AF" w:rsidRDefault="0013219E" w:rsidP="0013219E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068AF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Dostawa wyposażenia dla pracowni zawodowych w Zespole Szkół Inżynierii Środowiska w ramach projektu Nowoczesne pracownie zawodowe kluczem innowacyjnego kształcenia w Toruniu” w ramach </w:t>
            </w:r>
            <w:r w:rsidRPr="00D86EEE">
              <w:rPr>
                <w:sz w:val="22"/>
                <w:szCs w:val="22"/>
              </w:rPr>
              <w:lastRenderedPageBreak/>
              <w:t>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13219E" w:rsidRPr="00D86EEE" w:rsidRDefault="0013219E" w:rsidP="0013219E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13219E" w:rsidRPr="006F470D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6F470D" w:rsidRDefault="0013219E" w:rsidP="0013219E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13219E" w:rsidRPr="007136A4" w:rsidRDefault="0013219E" w:rsidP="0013219E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A27029" w:rsidRDefault="0013219E" w:rsidP="0013219E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13219E" w:rsidRPr="00A27029" w:rsidRDefault="0013219E" w:rsidP="00132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F6303F" w:rsidRDefault="0013219E" w:rsidP="0013219E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13219E" w:rsidRPr="00F6303F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13219E" w:rsidRPr="006F470D" w:rsidRDefault="0013219E" w:rsidP="0013219E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13219E" w:rsidRPr="00D86EE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D86EEE" w:rsidRDefault="0013219E" w:rsidP="00132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13219E" w:rsidTr="00FA638F">
        <w:trPr>
          <w:trHeight w:val="1157"/>
        </w:trPr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13219E" w:rsidRPr="00162A76" w:rsidRDefault="0013219E" w:rsidP="0013219E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162A76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CA561D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F290A">
              <w:rPr>
                <w:rStyle w:val="T2"/>
                <w:b w:val="0"/>
                <w:sz w:val="22"/>
              </w:rPr>
              <w:t>1.2.11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rPr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Dostawa zestawów komputerowych 70 szt. , licencji MS Office 70 szt., laptopów 25 szt.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tryb podstawowy 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373 170,73 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2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Usługa opracowania, wykonania, dostarczenia i instalacji  </w:t>
            </w:r>
            <w:proofErr w:type="spellStart"/>
            <w:r w:rsidRPr="002F290A">
              <w:rPr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324 800,00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</w:rPr>
              <w:t>1.2.13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rPr>
                <w:color w:val="FF0000"/>
                <w:sz w:val="22"/>
                <w:szCs w:val="22"/>
              </w:rPr>
            </w:pPr>
            <w:r w:rsidRPr="002F290A">
              <w:rPr>
                <w:color w:val="FF0000"/>
                <w:sz w:val="22"/>
                <w:szCs w:val="22"/>
              </w:rPr>
              <w:t xml:space="preserve">Dostawa tablic rejestracyjnych 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tryb podstawowy</w:t>
            </w:r>
          </w:p>
          <w:p w:rsidR="0013219E" w:rsidRPr="002F290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bez negocjacji</w:t>
            </w: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475 000,00</w:t>
            </w: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color w:val="FF0000"/>
                <w:sz w:val="22"/>
                <w:szCs w:val="22"/>
              </w:rPr>
              <w:t>WOM</w:t>
            </w:r>
          </w:p>
        </w:tc>
      </w:tr>
      <w:tr w:rsidR="0013219E" w:rsidTr="007136A4">
        <w:tc>
          <w:tcPr>
            <w:tcW w:w="13887" w:type="dxa"/>
            <w:gridSpan w:val="6"/>
          </w:tcPr>
          <w:p w:rsidR="0013219E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13219E" w:rsidRPr="00F21D0D" w:rsidRDefault="0013219E" w:rsidP="0013219E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13219E" w:rsidRPr="002162AF" w:rsidRDefault="0013219E" w:rsidP="0013219E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0654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13219E" w:rsidRPr="000654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CA561D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4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13219E" w:rsidRPr="00162A76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3B1E00" w:rsidRDefault="0013219E" w:rsidP="0013219E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13219E" w:rsidRPr="003B1E00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3B1E00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13219E" w:rsidRPr="003B1E00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13219E" w:rsidRPr="00340B89" w:rsidRDefault="0013219E" w:rsidP="0013219E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Default="0013219E" w:rsidP="0013219E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13219E" w:rsidRPr="009F21B6" w:rsidRDefault="0013219E" w:rsidP="0013219E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D6301" w:rsidRDefault="0013219E" w:rsidP="0013219E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13219E" w:rsidRPr="00CD6301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1E689C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D6301" w:rsidRDefault="0013219E" w:rsidP="0013219E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13219E" w:rsidRPr="00CD6301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CE5E9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182459" w:rsidRDefault="0013219E" w:rsidP="00132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13219E" w:rsidRPr="00182459" w:rsidRDefault="0013219E" w:rsidP="0013219E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13219E" w:rsidRPr="000E3C01" w:rsidRDefault="0013219E" w:rsidP="0013219E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13219E" w:rsidRPr="000E3C01" w:rsidRDefault="0013219E" w:rsidP="0013219E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E3C01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Pr="00C8544E" w:rsidRDefault="0013219E" w:rsidP="0013219E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zaprojektowania, wykonania, dostawy i montażu dotykowych makiet 3D z brązu dla osób niepełnosprawnych – replika 4 kościołów i Zamku </w:t>
            </w:r>
            <w:r w:rsidRPr="00C8544E">
              <w:rPr>
                <w:sz w:val="22"/>
                <w:szCs w:val="22"/>
              </w:rPr>
              <w:lastRenderedPageBreak/>
              <w:t>Krzyżackiego wraz z Dworem Mieszczańskim</w:t>
            </w:r>
          </w:p>
          <w:p w:rsidR="0013219E" w:rsidRPr="00C8544E" w:rsidRDefault="0013219E" w:rsidP="0013219E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13219E" w:rsidRPr="00C8544E" w:rsidRDefault="0013219E" w:rsidP="0013219E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13219E" w:rsidRPr="00C8544E" w:rsidRDefault="0013219E" w:rsidP="0013219E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743BDB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545F64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13219E" w:rsidRDefault="0013219E" w:rsidP="0013219E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13219E" w:rsidRPr="003B66B8" w:rsidRDefault="0013219E" w:rsidP="0013219E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13219E" w:rsidRPr="00162A76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</w:p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13219E" w:rsidRPr="006336E7" w:rsidRDefault="0013219E" w:rsidP="0013219E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13219E" w:rsidRPr="006336E7" w:rsidRDefault="0013219E" w:rsidP="0013219E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13219E" w:rsidRPr="0082773A" w:rsidRDefault="0013219E" w:rsidP="0013219E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13219E" w:rsidRPr="0082773A" w:rsidRDefault="0013219E" w:rsidP="0013219E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13219E" w:rsidRPr="0082773A" w:rsidRDefault="0013219E" w:rsidP="0013219E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13219E" w:rsidRPr="006336E7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13219E" w:rsidTr="00F21D0D">
        <w:tc>
          <w:tcPr>
            <w:tcW w:w="957" w:type="dxa"/>
          </w:tcPr>
          <w:p w:rsidR="0013219E" w:rsidRPr="00B54B51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13219E" w:rsidRDefault="0013219E" w:rsidP="0013219E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13219E" w:rsidRDefault="0013219E" w:rsidP="0013219E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13219E" w:rsidRPr="003B66B8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13219E" w:rsidRPr="002F290A" w:rsidRDefault="0013219E" w:rsidP="0013219E">
            <w:pPr>
              <w:spacing w:before="100" w:beforeAutospacing="1" w:after="142" w:line="276" w:lineRule="auto"/>
              <w:rPr>
                <w:strike/>
                <w:color w:val="FF0000"/>
                <w:sz w:val="22"/>
                <w:szCs w:val="22"/>
              </w:rPr>
            </w:pPr>
            <w:r w:rsidRPr="002F290A">
              <w:rPr>
                <w:strike/>
                <w:color w:val="FF0000"/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guide'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- </w:t>
            </w:r>
            <w:proofErr w:type="spellStart"/>
            <w:r w:rsidRPr="002F290A">
              <w:rPr>
                <w:strike/>
                <w:color w:val="FF0000"/>
                <w:sz w:val="22"/>
                <w:szCs w:val="22"/>
              </w:rPr>
              <w:t>audioprzewodników</w:t>
            </w:r>
            <w:proofErr w:type="spellEnd"/>
            <w:r w:rsidRPr="002F290A">
              <w:rPr>
                <w:strike/>
                <w:color w:val="FF0000"/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tryb podstawowy negocjacje fakultatywne</w:t>
            </w:r>
          </w:p>
          <w:p w:rsidR="0013219E" w:rsidRPr="002F290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400 000,00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 xml:space="preserve">II kwartał </w:t>
            </w:r>
          </w:p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3219E" w:rsidRPr="002F290A" w:rsidRDefault="0013219E" w:rsidP="0013219E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2F290A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13219E" w:rsidRPr="000C4A1A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13219E" w:rsidTr="00F21D0D">
        <w:tc>
          <w:tcPr>
            <w:tcW w:w="957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13219E" w:rsidRPr="000C4A1A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0C4A1A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</w:t>
            </w:r>
            <w:r w:rsidRPr="004C3A56">
              <w:rPr>
                <w:sz w:val="22"/>
                <w:szCs w:val="22"/>
              </w:rPr>
              <w:lastRenderedPageBreak/>
              <w:t xml:space="preserve">Prezydenta W. Raczkiewicza z ul. Grudziądzka w Toruniu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 xml:space="preserve">tryb podstawowy negocjacje </w:t>
            </w: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lastRenderedPageBreak/>
              <w:t>88 351,85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13219E" w:rsidTr="00F21D0D">
        <w:tc>
          <w:tcPr>
            <w:tcW w:w="957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lastRenderedPageBreak/>
              <w:t>1.3.23</w:t>
            </w:r>
          </w:p>
        </w:tc>
        <w:tc>
          <w:tcPr>
            <w:tcW w:w="5417" w:type="dxa"/>
          </w:tcPr>
          <w:p w:rsidR="0013219E" w:rsidRPr="004C3A56" w:rsidRDefault="0013219E" w:rsidP="0013219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13219E" w:rsidRPr="002162AF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13219E" w:rsidRPr="002162AF" w:rsidRDefault="0013219E" w:rsidP="0013219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13219E" w:rsidRPr="00265774" w:rsidTr="00F21D0D">
        <w:tc>
          <w:tcPr>
            <w:tcW w:w="957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13219E" w:rsidRPr="00265774" w:rsidRDefault="0013219E" w:rsidP="0013219E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13219E" w:rsidRPr="00265774" w:rsidRDefault="0013219E" w:rsidP="0013219E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13219E" w:rsidRPr="00265774" w:rsidRDefault="0013219E" w:rsidP="0013219E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887EF0">
        <w:trPr>
          <w:trHeight w:val="629"/>
        </w:trPr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2F290A" w:rsidRDefault="00E0078C" w:rsidP="00E0078C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2F290A">
              <w:rPr>
                <w:sz w:val="22"/>
                <w:szCs w:val="22"/>
              </w:rPr>
              <w:t>Kompleksowe utrzymanie terenów zieleni miejskiej w 17 sektorach.</w:t>
            </w:r>
          </w:p>
        </w:tc>
        <w:tc>
          <w:tcPr>
            <w:tcW w:w="226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2F290A" w:rsidRDefault="00AB1369" w:rsidP="00E0078C">
            <w:pPr>
              <w:spacing w:before="100" w:beforeAutospacing="1" w:after="142" w:line="276" w:lineRule="auto"/>
              <w:jc w:val="center"/>
              <w:rPr>
                <w:rStyle w:val="T2"/>
                <w:sz w:val="22"/>
                <w:szCs w:val="22"/>
              </w:rPr>
            </w:pPr>
            <w:r w:rsidRPr="002F290A">
              <w:rPr>
                <w:rStyle w:val="T2"/>
                <w:sz w:val="22"/>
                <w:szCs w:val="22"/>
              </w:rPr>
              <w:t>5 000 000,00</w:t>
            </w:r>
          </w:p>
        </w:tc>
        <w:tc>
          <w:tcPr>
            <w:tcW w:w="1842" w:type="dxa"/>
          </w:tcPr>
          <w:p w:rsidR="00415DF6" w:rsidRPr="002F290A" w:rsidRDefault="00415DF6" w:rsidP="00E0078C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I</w:t>
            </w:r>
            <w:r w:rsidR="00E0078C" w:rsidRPr="002F290A">
              <w:rPr>
                <w:rStyle w:val="T2"/>
                <w:b w:val="0"/>
                <w:sz w:val="22"/>
                <w:szCs w:val="22"/>
              </w:rPr>
              <w:t>V</w:t>
            </w:r>
            <w:r w:rsidRPr="002F290A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2F290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F290A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AB1369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  </w:t>
            </w:r>
            <w:r w:rsidR="000C4A1A"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AB1369" w:rsidP="000A65B7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15DF6"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4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Pr="00AB1369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.432.366,00  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Pr="00AB1369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31.167,00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977B5A">
              <w:rPr>
                <w:rStyle w:val="T2"/>
                <w:b w:val="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AB1369" w:rsidRDefault="007E61B0" w:rsidP="007E61B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Dostawa, instalacja i uruchomienie sprzętu </w:t>
            </w:r>
            <w:r w:rsidRPr="00AB1369">
              <w:rPr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AB1369" w:rsidRDefault="007E61B0" w:rsidP="007E6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AB1369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7E61B0" w:rsidRPr="00AB1369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AB1369" w:rsidRDefault="00AB1369" w:rsidP="007E61B0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61B0" w:rsidRPr="00AB1369">
              <w:rPr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CC3A18" w:rsidRPr="007E61B0" w:rsidTr="00415DF6">
        <w:tc>
          <w:tcPr>
            <w:tcW w:w="958" w:type="dxa"/>
          </w:tcPr>
          <w:p w:rsidR="00CC3A18" w:rsidRDefault="00CC3A18" w:rsidP="00CC3A18">
            <w:pPr>
              <w:pStyle w:val="P22"/>
              <w:jc w:val="both"/>
              <w:rPr>
                <w:rStyle w:val="T2"/>
                <w:b w:val="0"/>
                <w:color w:val="FF0000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>1.2.9.</w:t>
            </w:r>
          </w:p>
        </w:tc>
        <w:tc>
          <w:tcPr>
            <w:tcW w:w="5416" w:type="dxa"/>
          </w:tcPr>
          <w:p w:rsidR="00CC3A18" w:rsidRPr="00CC3A18" w:rsidRDefault="00CC3A18" w:rsidP="00CC3A18">
            <w:pPr>
              <w:pStyle w:val="Nagwe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3A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stawa i montaż </w:t>
            </w:r>
            <w:r w:rsidRPr="00CC3A18">
              <w:rPr>
                <w:color w:val="FF0000"/>
                <w:sz w:val="20"/>
                <w:szCs w:val="20"/>
              </w:rPr>
              <w:t xml:space="preserve"> instalacji fotowoltaicznych na budynkach użyteczności publicznej w Toruniu.</w:t>
            </w:r>
          </w:p>
          <w:p w:rsidR="00CC3A18" w:rsidRPr="00CC3A18" w:rsidRDefault="00CC3A18" w:rsidP="00CC3A18">
            <w:pPr>
              <w:shd w:val="clear" w:color="auto" w:fill="FFFFFF"/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C3A18" w:rsidRPr="00CC3A18" w:rsidRDefault="00CC3A18" w:rsidP="00CC3A18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CC3A18">
              <w:rPr>
                <w:rStyle w:val="T2"/>
                <w:b w:val="0"/>
                <w:color w:val="FF0000"/>
                <w:sz w:val="22"/>
                <w:szCs w:val="22"/>
              </w:rPr>
              <w:t xml:space="preserve">przetarg </w:t>
            </w:r>
          </w:p>
          <w:p w:rsidR="00CC3A18" w:rsidRPr="00CC3A18" w:rsidRDefault="00CC3A18" w:rsidP="00CC3A18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CC3A18">
              <w:rPr>
                <w:rStyle w:val="T2"/>
                <w:b w:val="0"/>
                <w:color w:val="FF000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CC3A18" w:rsidRPr="00CC3A18" w:rsidRDefault="00CC3A18" w:rsidP="00CC3A18">
            <w:pPr>
              <w:pStyle w:val="P16"/>
              <w:jc w:val="center"/>
              <w:rPr>
                <w:color w:val="FF0000"/>
                <w:szCs w:val="24"/>
              </w:rPr>
            </w:pPr>
            <w:r w:rsidRPr="00CC3A18">
              <w:rPr>
                <w:color w:val="FF0000"/>
                <w:szCs w:val="24"/>
              </w:rPr>
              <w:t xml:space="preserve"> 1 500 642,27 </w:t>
            </w:r>
          </w:p>
        </w:tc>
        <w:tc>
          <w:tcPr>
            <w:tcW w:w="1842" w:type="dxa"/>
          </w:tcPr>
          <w:p w:rsidR="00CC3A18" w:rsidRPr="00CC3A18" w:rsidRDefault="00CC3A18" w:rsidP="00CC3A18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CC3A18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CC3A18" w:rsidRPr="00CC3A18" w:rsidRDefault="00CC3A18" w:rsidP="00CC3A18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CC3A18">
              <w:rPr>
                <w:rStyle w:val="T2"/>
                <w:b w:val="0"/>
                <w:color w:val="FF0000"/>
                <w:sz w:val="22"/>
                <w:szCs w:val="22"/>
              </w:rPr>
              <w:t>WGK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97976"/>
    <w:rsid w:val="000A65B7"/>
    <w:rsid w:val="000C4A1A"/>
    <w:rsid w:val="000D7303"/>
    <w:rsid w:val="000E3C01"/>
    <w:rsid w:val="000F26BC"/>
    <w:rsid w:val="000F5875"/>
    <w:rsid w:val="000F7EC3"/>
    <w:rsid w:val="00107935"/>
    <w:rsid w:val="0013219E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4C54"/>
    <w:rsid w:val="002162AF"/>
    <w:rsid w:val="00226D95"/>
    <w:rsid w:val="00233099"/>
    <w:rsid w:val="00265774"/>
    <w:rsid w:val="00281EA7"/>
    <w:rsid w:val="00290379"/>
    <w:rsid w:val="002F290A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4C5982"/>
    <w:rsid w:val="00510C45"/>
    <w:rsid w:val="005221E1"/>
    <w:rsid w:val="00545F64"/>
    <w:rsid w:val="00581E82"/>
    <w:rsid w:val="00582D5B"/>
    <w:rsid w:val="005839E4"/>
    <w:rsid w:val="005A041F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C7409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87EF0"/>
    <w:rsid w:val="00896612"/>
    <w:rsid w:val="008C6234"/>
    <w:rsid w:val="008F3ADC"/>
    <w:rsid w:val="00926505"/>
    <w:rsid w:val="00934CD2"/>
    <w:rsid w:val="00956B5C"/>
    <w:rsid w:val="00977B5A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B1369"/>
    <w:rsid w:val="00AF37DD"/>
    <w:rsid w:val="00B54B51"/>
    <w:rsid w:val="00B571CE"/>
    <w:rsid w:val="00B710F8"/>
    <w:rsid w:val="00B76DBD"/>
    <w:rsid w:val="00B81BC8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C3A18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0078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A4DD2"/>
    <w:rsid w:val="00FA638F"/>
    <w:rsid w:val="00FC2079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qFormat/>
    <w:rsid w:val="00CC3A18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C3A18"/>
    <w:rPr>
      <w:rFonts w:ascii="Calibri" w:eastAsia="Times New Roma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BF48-14D8-404A-B9DD-73CF908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7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2-06T10:58:00Z</dcterms:created>
  <dcterms:modified xsi:type="dcterms:W3CDTF">2021-12-06T10:58:00Z</dcterms:modified>
</cp:coreProperties>
</file>